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13390" w14:textId="216D561F" w:rsidR="00F84EC3" w:rsidRPr="00F84EC3" w:rsidRDefault="00F84EC3" w:rsidP="00F84EC3">
      <w:pPr>
        <w:pageBreakBefore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F84EC3">
        <w:rPr>
          <w:rFonts w:ascii="Times New Roman" w:eastAsia="Times New Roman" w:hAnsi="Times New Roman" w:cs="Times New Roman"/>
          <w:b/>
          <w:bCs/>
          <w:lang w:eastAsia="pl-PL"/>
        </w:rPr>
        <w:t>Załącznik do wniosku o zwrot podatku akcyzowego zawartego w cenie oleju napędowego wykorzys</w:t>
      </w:r>
      <w:r w:rsidR="00741E82">
        <w:rPr>
          <w:rFonts w:ascii="Times New Roman" w:eastAsia="Times New Roman" w:hAnsi="Times New Roman" w:cs="Times New Roman"/>
          <w:b/>
          <w:bCs/>
          <w:lang w:eastAsia="pl-PL"/>
        </w:rPr>
        <w:t>tywanego do produkcji rolnej (</w:t>
      </w:r>
      <w:r w:rsidR="00645344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4B38BC">
        <w:rPr>
          <w:rFonts w:ascii="Times New Roman" w:eastAsia="Times New Roman" w:hAnsi="Times New Roman" w:cs="Times New Roman"/>
          <w:b/>
          <w:bCs/>
          <w:lang w:eastAsia="pl-PL"/>
        </w:rPr>
        <w:t>sierpień</w:t>
      </w:r>
      <w:r w:rsidR="00645344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741E82">
        <w:rPr>
          <w:rFonts w:ascii="Times New Roman" w:eastAsia="Times New Roman" w:hAnsi="Times New Roman" w:cs="Times New Roman"/>
          <w:b/>
          <w:bCs/>
          <w:lang w:eastAsia="pl-PL"/>
        </w:rPr>
        <w:t>202</w:t>
      </w:r>
      <w:r w:rsidR="00645344">
        <w:rPr>
          <w:rFonts w:ascii="Times New Roman" w:eastAsia="Times New Roman" w:hAnsi="Times New Roman" w:cs="Times New Roman"/>
          <w:b/>
          <w:bCs/>
          <w:lang w:eastAsia="pl-PL"/>
        </w:rPr>
        <w:t>3</w:t>
      </w:r>
      <w:r w:rsidRPr="00F84EC3">
        <w:rPr>
          <w:rFonts w:ascii="Times New Roman" w:eastAsia="Times New Roman" w:hAnsi="Times New Roman" w:cs="Times New Roman"/>
          <w:b/>
          <w:bCs/>
          <w:lang w:eastAsia="pl-PL"/>
        </w:rPr>
        <w:t xml:space="preserve"> rok) - z</w:t>
      </w:r>
      <w:r w:rsidR="00741E82">
        <w:rPr>
          <w:rFonts w:ascii="Times New Roman" w:eastAsia="Times New Roman" w:hAnsi="Times New Roman" w:cs="Times New Roman"/>
          <w:b/>
          <w:bCs/>
          <w:lang w:eastAsia="pl-PL"/>
        </w:rPr>
        <w:t>estawienie faktur za okres 01.0</w:t>
      </w:r>
      <w:r w:rsidR="004B38BC">
        <w:rPr>
          <w:rFonts w:ascii="Times New Roman" w:eastAsia="Times New Roman" w:hAnsi="Times New Roman" w:cs="Times New Roman"/>
          <w:b/>
          <w:bCs/>
          <w:lang w:eastAsia="pl-PL"/>
        </w:rPr>
        <w:t>2</w:t>
      </w:r>
      <w:r w:rsidR="00741E82">
        <w:rPr>
          <w:rFonts w:ascii="Times New Roman" w:eastAsia="Times New Roman" w:hAnsi="Times New Roman" w:cs="Times New Roman"/>
          <w:b/>
          <w:bCs/>
          <w:lang w:eastAsia="pl-PL"/>
        </w:rPr>
        <w:t>.202</w:t>
      </w:r>
      <w:r w:rsidR="004B38BC">
        <w:rPr>
          <w:rFonts w:ascii="Times New Roman" w:eastAsia="Times New Roman" w:hAnsi="Times New Roman" w:cs="Times New Roman"/>
          <w:b/>
          <w:bCs/>
          <w:lang w:eastAsia="pl-PL"/>
        </w:rPr>
        <w:t>3</w:t>
      </w:r>
      <w:r w:rsidR="00741E82">
        <w:rPr>
          <w:rFonts w:ascii="Times New Roman" w:eastAsia="Times New Roman" w:hAnsi="Times New Roman" w:cs="Times New Roman"/>
          <w:b/>
          <w:bCs/>
          <w:lang w:eastAsia="pl-PL"/>
        </w:rPr>
        <w:t xml:space="preserve"> r. - 31.0</w:t>
      </w:r>
      <w:r w:rsidR="004B38BC">
        <w:rPr>
          <w:rFonts w:ascii="Times New Roman" w:eastAsia="Times New Roman" w:hAnsi="Times New Roman" w:cs="Times New Roman"/>
          <w:b/>
          <w:bCs/>
          <w:lang w:eastAsia="pl-PL"/>
        </w:rPr>
        <w:t>7</w:t>
      </w:r>
      <w:r w:rsidR="00741E82">
        <w:rPr>
          <w:rFonts w:ascii="Times New Roman" w:eastAsia="Times New Roman" w:hAnsi="Times New Roman" w:cs="Times New Roman"/>
          <w:b/>
          <w:bCs/>
          <w:lang w:eastAsia="pl-PL"/>
        </w:rPr>
        <w:t>.202</w:t>
      </w:r>
      <w:r w:rsidR="00645344">
        <w:rPr>
          <w:rFonts w:ascii="Times New Roman" w:eastAsia="Times New Roman" w:hAnsi="Times New Roman" w:cs="Times New Roman"/>
          <w:b/>
          <w:bCs/>
          <w:lang w:eastAsia="pl-PL"/>
        </w:rPr>
        <w:t>3</w:t>
      </w:r>
      <w:r w:rsidRPr="00F84EC3">
        <w:rPr>
          <w:rFonts w:ascii="Times New Roman" w:eastAsia="Times New Roman" w:hAnsi="Times New Roman" w:cs="Times New Roman"/>
          <w:b/>
          <w:bCs/>
          <w:lang w:eastAsia="pl-PL"/>
        </w:rPr>
        <w:t xml:space="preserve"> r.</w:t>
      </w:r>
    </w:p>
    <w:tbl>
      <w:tblPr>
        <w:tblW w:w="9645" w:type="dxa"/>
        <w:tblCellSpacing w:w="7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60"/>
        <w:gridCol w:w="2963"/>
        <w:gridCol w:w="2757"/>
        <w:gridCol w:w="3065"/>
      </w:tblGrid>
      <w:tr w:rsidR="00F84EC3" w:rsidRPr="00F84EC3" w14:paraId="15F1BEA6" w14:textId="77777777" w:rsidTr="00263409">
        <w:trPr>
          <w:tblCellSpacing w:w="7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43C4148C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45514CD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wystawienia faktury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F0BE36C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faktury</w:t>
            </w: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620961A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 oleju napędowego</w:t>
            </w:r>
          </w:p>
          <w:p w14:paraId="0B2B448E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w litrach)</w:t>
            </w:r>
          </w:p>
        </w:tc>
      </w:tr>
      <w:tr w:rsidR="00F84EC3" w:rsidRPr="00F84EC3" w14:paraId="78E78D3F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62BAF95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4FBD9B3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CDB512A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4C58763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52D0E701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6229123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726D13E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7361616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0FA064F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2D19BB23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33AF731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829E6DE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A8ACB34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9A29422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70A0DC31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F2CFEF0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C3D1322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E13BFF1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6B74A0D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16C0CA8C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62C2D39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7CFD36D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AEECFC6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6A583E0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5FCE0A38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D2709BD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DAD904B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685782B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95FEB2E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46EDD892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E6ADD42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4B721CA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098231D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787FC7B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6E423A01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D9A235F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D4BAE2F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B65FD2B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2AE2807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561A0645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DB831AC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E568740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88F6E26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181A815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361CD0AC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F6F5A56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DE963D8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DA81DB2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58839C3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6ED7F5DC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A7E205E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3AC6D5F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8ECAA55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A4F4A09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22EFCE09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DFFFAC5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0444F88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7ABC08A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3064774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793A4CBA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4BFFF25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4AC110C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816D4B2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EEA9A9D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70BB7FCA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C9E77A7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66113B6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53E295A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CC51B77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323D36B9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422673C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6DF5692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108D67D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B193CC6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68DEFB28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16912EC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707DF05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403A340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A9A9F53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44FD1029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D561CB9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B98D453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1165C4E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1DFE265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66B179DD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B61DC12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4447CF3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27A4B05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89CE95D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79881318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19CEE66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C729419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2A86325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0F030AC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60174B58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4516D09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2D0F312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509DCAB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66371F2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55F7585F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8B267AD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F404996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053F582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FFE32FF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1FBEA65C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D06188B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DE852C7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4BC84AC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F3A6EF0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0904B10B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000E199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CDBA40A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130FE68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F9CAF7B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84EC3" w:rsidRPr="00F84EC3" w14:paraId="28A7681C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089EAF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BC4F15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3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38329240" w14:textId="77777777" w:rsidR="00F84EC3" w:rsidRPr="00F84EC3" w:rsidRDefault="00F84EC3" w:rsidP="00F84EC3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 przeniesienia</w:t>
            </w:r>
          </w:p>
        </w:tc>
        <w:tc>
          <w:tcPr>
            <w:tcW w:w="3044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7216EE1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3951C0C1" w14:textId="77777777" w:rsidR="00F84EC3" w:rsidRPr="00F84EC3" w:rsidRDefault="00F84EC3" w:rsidP="00F84EC3">
      <w:pPr>
        <w:spacing w:after="0" w:line="240" w:lineRule="auto"/>
        <w:rPr>
          <w:rFonts w:ascii="Times New Roman" w:eastAsia="Times New Roman" w:hAnsi="Times New Roman" w:cs="Times New Roman"/>
          <w:vanish/>
          <w:lang w:eastAsia="pl-PL"/>
        </w:rPr>
      </w:pPr>
    </w:p>
    <w:tbl>
      <w:tblPr>
        <w:tblW w:w="9645" w:type="dxa"/>
        <w:tblCellSpacing w:w="7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60"/>
        <w:gridCol w:w="2963"/>
        <w:gridCol w:w="2757"/>
        <w:gridCol w:w="3065"/>
      </w:tblGrid>
      <w:tr w:rsidR="00F84EC3" w:rsidRPr="00F84EC3" w14:paraId="3AD304A9" w14:textId="77777777" w:rsidTr="00263409">
        <w:trPr>
          <w:tblCellSpacing w:w="7" w:type="dxa"/>
        </w:trPr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05C8A00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Lp.</w:t>
            </w: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4926EC54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lang w:eastAsia="pl-PL"/>
              </w:rPr>
              <w:t>Data wystawienia faktury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545338B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lang w:eastAsia="pl-PL"/>
              </w:rPr>
              <w:t>Numer faktury</w:t>
            </w: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AD76450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lang w:eastAsia="pl-PL"/>
              </w:rPr>
              <w:t>Ilość oleju napędowego</w:t>
            </w:r>
          </w:p>
          <w:p w14:paraId="343044FA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lang w:eastAsia="pl-PL"/>
              </w:rPr>
              <w:t>(w litrach)</w:t>
            </w:r>
          </w:p>
        </w:tc>
      </w:tr>
      <w:tr w:rsidR="00F84EC3" w:rsidRPr="00F84EC3" w14:paraId="5E016176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C669911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70AFA91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B3B5AE7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F1B1BAB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5DF49F27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604CCBF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5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12FB645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E704AB6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4EEF333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62126ABE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C8A7AC8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6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794F571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898BF06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6E53441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6371FB0A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795DFA6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7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BB1E155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21E67CE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380E8DB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3D8E212C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6B8AB8A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8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5999F1B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1799DB5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1A40CDB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64A6759E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09B7951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9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789D438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D9F403C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1701A1C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0C558C57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0FB193F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C04607A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EF5F2F2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C762AD1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4DE1FCA7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8F5952F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0691307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A0BBD0D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F605678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57366D19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1A6824F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2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BE20344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8A41734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5A1AF503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07CD9B6C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E043F55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3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3FE8541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64B059A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722A980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327150AE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5D044E4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4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1EFC3AE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632D6EE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76C57CF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465503FB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030EAB1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5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FA86D15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B6D7DDE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282932D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21A42E75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6869DD5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561D291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4D7C485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49ACC80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0510C612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296FDD2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7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594276C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FB934AB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F268D89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5C2AE850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F8B5968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8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FF1E5D0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E0A404C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A514E05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7C6C0098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51F1E60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9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5DD367F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2807616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53EFC91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18E3A911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65FB0B7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0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00B5318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D7F87CD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0899345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5354A424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0D9B356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1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AC1D2FD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8C831B7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3281259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3A451302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129E1AD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2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EC39990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0E722EB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E338A15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3667A028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6F7033B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3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D439732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50C2BD0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EF98B74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7B4CD2DE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077EF28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4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41E9617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470D1EA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731C483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473114DD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D428376" w14:textId="77777777" w:rsidR="00F84EC3" w:rsidRPr="00F84EC3" w:rsidRDefault="00263409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5</w:t>
            </w:r>
          </w:p>
        </w:tc>
        <w:tc>
          <w:tcPr>
            <w:tcW w:w="2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BBA269A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F67A886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0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6B920EE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4EC3" w:rsidRPr="00F84EC3" w14:paraId="538F45A3" w14:textId="77777777" w:rsidTr="00263409">
        <w:trPr>
          <w:tblCellSpacing w:w="7" w:type="dxa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FA4A49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00B0DA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43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7E8D8F55" w14:textId="77777777" w:rsidR="00F84EC3" w:rsidRPr="00F84EC3" w:rsidRDefault="00F84EC3" w:rsidP="00F84EC3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F84EC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azem</w:t>
            </w:r>
          </w:p>
        </w:tc>
        <w:tc>
          <w:tcPr>
            <w:tcW w:w="3044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7C09E8D" w14:textId="77777777" w:rsidR="00F84EC3" w:rsidRPr="00F84EC3" w:rsidRDefault="00F84EC3" w:rsidP="00F84EC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3A6F63D1" w14:textId="77777777" w:rsidR="00F84EC3" w:rsidRPr="00F84EC3" w:rsidRDefault="00F84EC3" w:rsidP="00F84EC3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E552E74" w14:textId="77777777" w:rsidR="00F84EC3" w:rsidRPr="00F84EC3" w:rsidRDefault="00F84EC3" w:rsidP="00F84EC3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84EC3">
        <w:rPr>
          <w:rFonts w:ascii="Times New Roman" w:eastAsia="Times New Roman" w:hAnsi="Times New Roman" w:cs="Times New Roman"/>
          <w:lang w:eastAsia="pl-PL"/>
        </w:rPr>
        <w:t>…......................................... ….............................................</w:t>
      </w:r>
    </w:p>
    <w:p w14:paraId="04E3F6B4" w14:textId="77777777" w:rsidR="00F84EC3" w:rsidRPr="00F84EC3" w:rsidRDefault="00F84EC3" w:rsidP="00F84EC3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84EC3">
        <w:rPr>
          <w:rFonts w:ascii="Times New Roman" w:eastAsia="Times New Roman" w:hAnsi="Times New Roman" w:cs="Times New Roman"/>
          <w:b/>
          <w:bCs/>
          <w:lang w:eastAsia="pl-PL"/>
        </w:rPr>
        <w:t>telefon kontaktowy podpis producenta rolnego</w:t>
      </w:r>
    </w:p>
    <w:p w14:paraId="387C13B5" w14:textId="77777777" w:rsidR="005365C1" w:rsidRPr="00F84EC3" w:rsidRDefault="005365C1"/>
    <w:sectPr w:rsidR="005365C1" w:rsidRPr="00F84E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EC3"/>
    <w:rsid w:val="00263409"/>
    <w:rsid w:val="004B38BC"/>
    <w:rsid w:val="005365C1"/>
    <w:rsid w:val="00645344"/>
    <w:rsid w:val="006E7BC8"/>
    <w:rsid w:val="00741E82"/>
    <w:rsid w:val="00F8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5CA48"/>
  <w15:chartTrackingRefBased/>
  <w15:docId w15:val="{05F2B726-F29C-4BEE-A6C5-95BE6767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A4B0A-EFEE-4671-A101-9AB609C3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zuj</dc:creator>
  <cp:keywords/>
  <dc:description/>
  <cp:lastModifiedBy>Katarzyna Czuj</cp:lastModifiedBy>
  <cp:revision>2</cp:revision>
  <dcterms:created xsi:type="dcterms:W3CDTF">2023-07-10T10:03:00Z</dcterms:created>
  <dcterms:modified xsi:type="dcterms:W3CDTF">2023-07-10T10:03:00Z</dcterms:modified>
</cp:coreProperties>
</file>